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E2367" w14:textId="0844D715" w:rsidR="00C565AB" w:rsidRPr="002D612B" w:rsidRDefault="00766BFA" w:rsidP="00766BFA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D61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Likumprojekts</w:t>
      </w:r>
    </w:p>
    <w:p w14:paraId="53FC04BD" w14:textId="77777777" w:rsidR="00766BFA" w:rsidRPr="0070322B" w:rsidRDefault="00766BFA" w:rsidP="00766BFA">
      <w:pPr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1B013C" w14:textId="077450C6" w:rsidR="00C565AB" w:rsidRPr="0070322B" w:rsidRDefault="00D90F88" w:rsidP="00D90F8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32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rozījum</w:t>
      </w:r>
      <w:r w:rsidR="008575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</w:t>
      </w:r>
      <w:r w:rsidRPr="007032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Rīgas domes atlaišanas likumā</w:t>
      </w:r>
    </w:p>
    <w:p w14:paraId="3446388F" w14:textId="77777777" w:rsidR="00C565AB" w:rsidRPr="0070322B" w:rsidRDefault="00C565AB" w:rsidP="00985F3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01DD8E" w14:textId="415A1617" w:rsidR="00670F6B" w:rsidRPr="0070322B" w:rsidRDefault="00985F37" w:rsidP="00985F3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</w:t>
      </w:r>
      <w:r w:rsidRPr="0070322B">
        <w:rPr>
          <w:rFonts w:ascii="Times New Roman" w:hAnsi="Times New Roman" w:cs="Times New Roman"/>
          <w:sz w:val="28"/>
          <w:szCs w:val="28"/>
        </w:rPr>
        <w:t>Rīgas domes atlaišanas likum</w:t>
      </w:r>
      <w:r w:rsidR="0070322B">
        <w:rPr>
          <w:rFonts w:ascii="Times New Roman" w:hAnsi="Times New Roman" w:cs="Times New Roman"/>
          <w:sz w:val="28"/>
          <w:szCs w:val="28"/>
        </w:rPr>
        <w:t>ā</w:t>
      </w:r>
      <w:r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0322B">
        <w:rPr>
          <w:rFonts w:ascii="Times New Roman" w:hAnsi="Times New Roman" w:cs="Times New Roman"/>
          <w:sz w:val="28"/>
          <w:szCs w:val="28"/>
        </w:rPr>
        <w:t>Latvijas Vēstnesis</w:t>
      </w:r>
      <w:r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, 2020, 38A. nr.) šādu</w:t>
      </w:r>
      <w:r w:rsidR="0081064E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CC4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grozījumu</w:t>
      </w:r>
      <w:r w:rsidR="0081064E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10BA7CF" w14:textId="77777777" w:rsidR="000912FB" w:rsidRDefault="00985F37" w:rsidP="00EC68B9">
      <w:pPr>
        <w:pStyle w:val="ListParagraph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5.pant</w:t>
      </w:r>
      <w:r w:rsidR="000912FB">
        <w:rPr>
          <w:rFonts w:ascii="Times New Roman" w:hAnsi="Times New Roman" w:cs="Times New Roman"/>
          <w:sz w:val="28"/>
          <w:szCs w:val="28"/>
          <w:shd w:val="clear" w:color="auto" w:fill="FFFFFF"/>
        </w:rPr>
        <w:t>ā:</w:t>
      </w:r>
    </w:p>
    <w:p w14:paraId="5E0269D5" w14:textId="77777777" w:rsidR="000912FB" w:rsidRDefault="000912FB" w:rsidP="00EC68B9">
      <w:pPr>
        <w:pStyle w:val="ListParagraph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9D725F" w14:textId="747F984B" w:rsidR="00985F37" w:rsidRPr="0070322B" w:rsidRDefault="000912FB" w:rsidP="000912FB">
      <w:pPr>
        <w:pStyle w:val="ListParagraph"/>
        <w:ind w:left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zteikt</w:t>
      </w:r>
      <w:r w:rsidR="00C97606"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rmo daļu</w:t>
      </w:r>
      <w:r w:rsidR="00985F37"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ādā redakcijā:</w:t>
      </w:r>
    </w:p>
    <w:p w14:paraId="76395B8F" w14:textId="7B6CB10A" w:rsidR="00985F37" w:rsidRPr="0070322B" w:rsidRDefault="00985F37" w:rsidP="00985F3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“(1) Rīgas domes vēlēšanas notiek 2020.</w:t>
      </w:r>
      <w:bookmarkStart w:id="0" w:name="_GoBack"/>
      <w:bookmarkEnd w:id="0"/>
      <w:r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ada 6.jūnijā. Centrālā vēlēšanu komisija izsludina šīs vēlēšanas Rīgas pilsētas pašvaldībā </w:t>
      </w:r>
      <w:r w:rsidR="00C92338"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.gada </w:t>
      </w:r>
      <w:r w:rsidR="00967861"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. aprīlī.</w:t>
      </w:r>
      <w:r w:rsidR="00CA5E66"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0912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085418D" w14:textId="11A38E1E" w:rsidR="00B272B7" w:rsidRPr="0070322B" w:rsidRDefault="000912FB" w:rsidP="000912FB">
      <w:pPr>
        <w:ind w:left="-90" w:firstLine="8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272B7"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izstāt treš</w:t>
      </w:r>
      <w:r w:rsid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ajā</w:t>
      </w:r>
      <w:r w:rsidR="00B272B7"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ļ</w:t>
      </w:r>
      <w:r w:rsid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B272B7"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s “trīsdesmit sestās dienas līdz trīsdesmitaja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2B7"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dienai” ar vārdiem “četrdesmit sestās dienas līdz četrdesmitajai dienai</w:t>
      </w:r>
      <w:r w:rsid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72B7"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6FC34043" w14:textId="77777777" w:rsidR="00B272B7" w:rsidRPr="0070322B" w:rsidRDefault="00B272B7" w:rsidP="00985F3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B5FDA0" w14:textId="39E665EA" w:rsidR="00CA5E66" w:rsidRPr="0070322B" w:rsidRDefault="00CA5E66" w:rsidP="00985F3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22B">
        <w:rPr>
          <w:rFonts w:ascii="Times New Roman" w:hAnsi="Times New Roman" w:cs="Times New Roman"/>
          <w:sz w:val="28"/>
          <w:szCs w:val="28"/>
          <w:shd w:val="clear" w:color="auto" w:fill="FFFFFF"/>
        </w:rPr>
        <w:t>Likums stājas spēkā nākamajā dienā pēc tā izsludināšanas.</w:t>
      </w:r>
    </w:p>
    <w:p w14:paraId="5BF74B9F" w14:textId="391CF9DD" w:rsidR="00617243" w:rsidRPr="0070322B" w:rsidRDefault="00617243" w:rsidP="00985F3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3D4FE5" w14:textId="77777777" w:rsidR="00617243" w:rsidRPr="0070322B" w:rsidRDefault="00617243" w:rsidP="00617243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942BF5" w14:textId="77777777" w:rsidR="00617243" w:rsidRPr="00C1510B" w:rsidRDefault="00617243" w:rsidP="00617243">
      <w:pPr>
        <w:rPr>
          <w:rFonts w:ascii="Times New Roman" w:hAnsi="Times New Roman" w:cs="Times New Roman"/>
          <w:sz w:val="28"/>
          <w:szCs w:val="28"/>
        </w:rPr>
      </w:pPr>
    </w:p>
    <w:p w14:paraId="7E67517B" w14:textId="77777777" w:rsidR="00617243" w:rsidRPr="00C1510B" w:rsidRDefault="00617243" w:rsidP="00905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B">
        <w:rPr>
          <w:rFonts w:ascii="Times New Roman" w:hAnsi="Times New Roman" w:cs="Times New Roman"/>
          <w:sz w:val="28"/>
          <w:szCs w:val="28"/>
        </w:rPr>
        <w:t xml:space="preserve">Vides aizsardzības un reģionālās </w:t>
      </w:r>
    </w:p>
    <w:p w14:paraId="5CADE912" w14:textId="34591ACC" w:rsidR="00617243" w:rsidRPr="00C1510B" w:rsidRDefault="00617243" w:rsidP="00905109">
      <w:pPr>
        <w:spacing w:after="0"/>
        <w:ind w:left="-142" w:firstLine="169"/>
        <w:rPr>
          <w:rFonts w:ascii="Times New Roman" w:hAnsi="Times New Roman" w:cs="Times New Roman"/>
          <w:sz w:val="28"/>
          <w:szCs w:val="28"/>
        </w:rPr>
      </w:pPr>
      <w:r w:rsidRPr="00C1510B">
        <w:rPr>
          <w:rFonts w:ascii="Times New Roman" w:hAnsi="Times New Roman" w:cs="Times New Roman"/>
          <w:sz w:val="28"/>
          <w:szCs w:val="28"/>
        </w:rPr>
        <w:t xml:space="preserve">attīstības ministrs </w:t>
      </w:r>
      <w:r w:rsidRPr="00C1510B">
        <w:rPr>
          <w:rFonts w:ascii="Times New Roman" w:hAnsi="Times New Roman" w:cs="Times New Roman"/>
          <w:sz w:val="28"/>
          <w:szCs w:val="28"/>
        </w:rPr>
        <w:tab/>
      </w:r>
      <w:r w:rsidR="00905109">
        <w:rPr>
          <w:rFonts w:ascii="Times New Roman" w:hAnsi="Times New Roman" w:cs="Times New Roman"/>
          <w:sz w:val="28"/>
          <w:szCs w:val="28"/>
        </w:rPr>
        <w:tab/>
      </w:r>
      <w:r w:rsidR="00905109">
        <w:rPr>
          <w:rFonts w:ascii="Times New Roman" w:hAnsi="Times New Roman" w:cs="Times New Roman"/>
          <w:sz w:val="28"/>
          <w:szCs w:val="28"/>
        </w:rPr>
        <w:tab/>
      </w:r>
      <w:r w:rsidR="00905109">
        <w:rPr>
          <w:rFonts w:ascii="Times New Roman" w:hAnsi="Times New Roman" w:cs="Times New Roman"/>
          <w:sz w:val="28"/>
          <w:szCs w:val="28"/>
        </w:rPr>
        <w:tab/>
      </w:r>
      <w:r w:rsidR="00905109">
        <w:rPr>
          <w:rFonts w:ascii="Times New Roman" w:hAnsi="Times New Roman" w:cs="Times New Roman"/>
          <w:sz w:val="28"/>
          <w:szCs w:val="28"/>
        </w:rPr>
        <w:tab/>
      </w:r>
      <w:r w:rsidR="00905109">
        <w:rPr>
          <w:rFonts w:ascii="Times New Roman" w:hAnsi="Times New Roman" w:cs="Times New Roman"/>
          <w:sz w:val="28"/>
          <w:szCs w:val="28"/>
        </w:rPr>
        <w:tab/>
      </w:r>
      <w:r w:rsidR="00905109">
        <w:rPr>
          <w:rFonts w:ascii="Times New Roman" w:hAnsi="Times New Roman" w:cs="Times New Roman"/>
          <w:sz w:val="28"/>
          <w:szCs w:val="28"/>
        </w:rPr>
        <w:tab/>
      </w:r>
      <w:r w:rsidR="00F342E9">
        <w:rPr>
          <w:rFonts w:ascii="Times New Roman" w:hAnsi="Times New Roman" w:cs="Times New Roman"/>
          <w:sz w:val="28"/>
          <w:szCs w:val="28"/>
        </w:rPr>
        <w:tab/>
      </w:r>
      <w:r w:rsidR="00CD50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1510B">
        <w:rPr>
          <w:rFonts w:ascii="Times New Roman" w:hAnsi="Times New Roman" w:cs="Times New Roman"/>
          <w:sz w:val="28"/>
          <w:szCs w:val="28"/>
        </w:rPr>
        <w:t>J.Pūce</w:t>
      </w:r>
      <w:proofErr w:type="spellEnd"/>
    </w:p>
    <w:p w14:paraId="16D34E74" w14:textId="77777777" w:rsidR="00617243" w:rsidRPr="00C1510B" w:rsidRDefault="00617243" w:rsidP="00617243">
      <w:pPr>
        <w:rPr>
          <w:rFonts w:ascii="Times New Roman" w:hAnsi="Times New Roman" w:cs="Times New Roman"/>
          <w:sz w:val="28"/>
          <w:szCs w:val="28"/>
        </w:rPr>
      </w:pPr>
    </w:p>
    <w:p w14:paraId="27AA6ABA" w14:textId="77777777" w:rsidR="00617243" w:rsidRPr="00C1510B" w:rsidRDefault="00617243" w:rsidP="00985F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17243" w:rsidRPr="00C1510B" w:rsidSect="00F342E9"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1386" w14:textId="77777777" w:rsidR="00DD1166" w:rsidRDefault="00DD1166" w:rsidP="00712FEB">
      <w:pPr>
        <w:spacing w:after="0" w:line="240" w:lineRule="auto"/>
      </w:pPr>
      <w:r>
        <w:separator/>
      </w:r>
    </w:p>
  </w:endnote>
  <w:endnote w:type="continuationSeparator" w:id="0">
    <w:p w14:paraId="6E523BF1" w14:textId="77777777" w:rsidR="00DD1166" w:rsidRDefault="00DD1166" w:rsidP="0071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7FB4" w14:textId="21488CEF" w:rsidR="00712FEB" w:rsidRPr="00712FEB" w:rsidRDefault="00712FEB">
    <w:pPr>
      <w:pStyle w:val="Footer"/>
      <w:rPr>
        <w:rFonts w:ascii="Times New Roman" w:hAnsi="Times New Roman" w:cs="Times New Roman"/>
        <w:sz w:val="20"/>
        <w:szCs w:val="20"/>
      </w:rPr>
    </w:pPr>
    <w:r w:rsidRPr="00712FEB">
      <w:rPr>
        <w:rFonts w:ascii="Times New Roman" w:hAnsi="Times New Roman" w:cs="Times New Roman"/>
        <w:sz w:val="20"/>
        <w:szCs w:val="20"/>
      </w:rPr>
      <w:t>VARAMlik_RDatl_160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E2E9" w14:textId="77777777" w:rsidR="00DD1166" w:rsidRDefault="00DD1166" w:rsidP="00712FEB">
      <w:pPr>
        <w:spacing w:after="0" w:line="240" w:lineRule="auto"/>
      </w:pPr>
      <w:r>
        <w:separator/>
      </w:r>
    </w:p>
  </w:footnote>
  <w:footnote w:type="continuationSeparator" w:id="0">
    <w:p w14:paraId="0D91E011" w14:textId="77777777" w:rsidR="00DD1166" w:rsidRDefault="00DD1166" w:rsidP="0071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6381"/>
    <w:multiLevelType w:val="hybridMultilevel"/>
    <w:tmpl w:val="99A02FDC"/>
    <w:lvl w:ilvl="0" w:tplc="AB102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37"/>
    <w:rsid w:val="00052833"/>
    <w:rsid w:val="000912FB"/>
    <w:rsid w:val="001D1A02"/>
    <w:rsid w:val="001F101F"/>
    <w:rsid w:val="00233B78"/>
    <w:rsid w:val="002D612B"/>
    <w:rsid w:val="00340E28"/>
    <w:rsid w:val="00422F2A"/>
    <w:rsid w:val="00450CB3"/>
    <w:rsid w:val="005D2F1F"/>
    <w:rsid w:val="00617243"/>
    <w:rsid w:val="00666EBE"/>
    <w:rsid w:val="0070322B"/>
    <w:rsid w:val="00712FEB"/>
    <w:rsid w:val="00766BFA"/>
    <w:rsid w:val="007E10B2"/>
    <w:rsid w:val="0081064E"/>
    <w:rsid w:val="008575D6"/>
    <w:rsid w:val="00905109"/>
    <w:rsid w:val="00967861"/>
    <w:rsid w:val="00985F37"/>
    <w:rsid w:val="0098609E"/>
    <w:rsid w:val="009939A7"/>
    <w:rsid w:val="009F526D"/>
    <w:rsid w:val="00A46FE6"/>
    <w:rsid w:val="00AE76B0"/>
    <w:rsid w:val="00B272B7"/>
    <w:rsid w:val="00B32AB8"/>
    <w:rsid w:val="00B61BAE"/>
    <w:rsid w:val="00BA4678"/>
    <w:rsid w:val="00C1510B"/>
    <w:rsid w:val="00C368C1"/>
    <w:rsid w:val="00C565AB"/>
    <w:rsid w:val="00C61868"/>
    <w:rsid w:val="00C92338"/>
    <w:rsid w:val="00C97606"/>
    <w:rsid w:val="00CA5E66"/>
    <w:rsid w:val="00CC44D8"/>
    <w:rsid w:val="00CD50E8"/>
    <w:rsid w:val="00D02875"/>
    <w:rsid w:val="00D90F88"/>
    <w:rsid w:val="00DD1166"/>
    <w:rsid w:val="00E77F11"/>
    <w:rsid w:val="00E9111D"/>
    <w:rsid w:val="00EC68B9"/>
    <w:rsid w:val="00F342E9"/>
    <w:rsid w:val="00F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FC96"/>
  <w15:chartTrackingRefBased/>
  <w15:docId w15:val="{29C95AD3-FCD6-4804-ABE9-0CE83901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5F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EB"/>
  </w:style>
  <w:style w:type="paragraph" w:styleId="Footer">
    <w:name w:val="footer"/>
    <w:basedOn w:val="Normal"/>
    <w:link w:val="FooterChar"/>
    <w:uiPriority w:val="99"/>
    <w:unhideWhenUsed/>
    <w:rsid w:val="00712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FEB"/>
  </w:style>
  <w:style w:type="character" w:styleId="CommentReference">
    <w:name w:val="annotation reference"/>
    <w:basedOn w:val="DefaultParagraphFont"/>
    <w:uiPriority w:val="99"/>
    <w:semiHidden/>
    <w:unhideWhenUsed/>
    <w:rsid w:val="00666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E85F2105251B5469B34670681EC8454" ma:contentTypeVersion="0" ma:contentTypeDescription="Izveidot jaunu dokumentu." ma:contentTypeScope="" ma:versionID="5714614b75aeb20c46d0827cd9f4b5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8e71e391b2c649369f5a27326cc8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39BD-5A9C-4367-85E4-3FCE2CDB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EBCEF9-48C5-46EF-B9C3-801378A07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BACCA-5238-472F-8B07-9FC78CC74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EE95D-AF49-475B-AD25-F199B7E9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Oša</dc:creator>
  <cp:keywords/>
  <dc:description/>
  <cp:lastModifiedBy>Madara Gaile</cp:lastModifiedBy>
  <cp:revision>4</cp:revision>
  <cp:lastPrinted>2020-03-16T06:55:00Z</cp:lastPrinted>
  <dcterms:created xsi:type="dcterms:W3CDTF">2020-03-16T09:12:00Z</dcterms:created>
  <dcterms:modified xsi:type="dcterms:W3CDTF">2020-03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5F2105251B5469B34670681EC8454</vt:lpwstr>
  </property>
</Properties>
</file>